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3D" w:rsidRDefault="00814F3D" w:rsidP="002332EF">
      <w:pPr>
        <w:tabs>
          <w:tab w:val="left" w:pos="5400"/>
        </w:tabs>
        <w:jc w:val="center"/>
        <w:rPr>
          <w:b/>
          <w:sz w:val="4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7420D" w:rsidRPr="00897491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3395D" w:rsidRPr="00897491" w:rsidRDefault="000B60F8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B60F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952B10" w:rsidRPr="00897491">
        <w:rPr>
          <w:color w:val="000000"/>
          <w:sz w:val="22"/>
          <w:szCs w:val="22"/>
        </w:rPr>
        <w:tab/>
      </w:r>
      <w:bookmarkStart w:id="1" w:name="_Hlk121298422"/>
      <w:bookmarkStart w:id="2" w:name="_Hlk115881350"/>
      <w:bookmarkStart w:id="3" w:name="_Hlk113437132"/>
      <w:r w:rsidR="0023395D" w:rsidRPr="0089749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FE3098">
        <w:rPr>
          <w:color w:val="000000"/>
          <w:sz w:val="22"/>
          <w:szCs w:val="22"/>
        </w:rPr>
        <w:t>0712</w:t>
      </w:r>
      <w:r w:rsidR="00241321">
        <w:rPr>
          <w:color w:val="000000"/>
          <w:sz w:val="22"/>
          <w:szCs w:val="22"/>
        </w:rPr>
        <w:t>11:157</w:t>
      </w:r>
      <w:r w:rsidR="0023395D" w:rsidRPr="00897491">
        <w:rPr>
          <w:color w:val="000000"/>
          <w:sz w:val="22"/>
          <w:szCs w:val="22"/>
        </w:rPr>
        <w:t xml:space="preserve">, площадью </w:t>
      </w:r>
      <w:r w:rsidR="00241321">
        <w:rPr>
          <w:color w:val="000000"/>
          <w:sz w:val="22"/>
          <w:szCs w:val="22"/>
        </w:rPr>
        <w:t>1500</w:t>
      </w:r>
      <w:r w:rsidR="00D6129F" w:rsidRPr="00897491">
        <w:rPr>
          <w:color w:val="000000"/>
          <w:sz w:val="22"/>
          <w:szCs w:val="22"/>
        </w:rPr>
        <w:t xml:space="preserve"> </w:t>
      </w:r>
      <w:r w:rsidR="0023395D" w:rsidRPr="00897491">
        <w:rPr>
          <w:color w:val="000000"/>
          <w:sz w:val="22"/>
          <w:szCs w:val="22"/>
        </w:rPr>
        <w:t>кв. м, для индивидуального жилищного строительства. Местоположение</w:t>
      </w:r>
      <w:r w:rsidR="00E15083" w:rsidRPr="00897491">
        <w:rPr>
          <w:color w:val="000000"/>
          <w:sz w:val="22"/>
          <w:szCs w:val="22"/>
        </w:rPr>
        <w:t>:</w:t>
      </w:r>
      <w:r w:rsidR="00E15083" w:rsidRPr="00897491">
        <w:rPr>
          <w:sz w:val="22"/>
          <w:szCs w:val="22"/>
        </w:rPr>
        <w:t xml:space="preserve"> </w:t>
      </w:r>
      <w:r w:rsidR="00E00E8F" w:rsidRPr="00897491">
        <w:rPr>
          <w:sz w:val="22"/>
          <w:szCs w:val="22"/>
        </w:rPr>
        <w:t xml:space="preserve">Российская Федерация, </w:t>
      </w:r>
      <w:r w:rsidR="00E15083" w:rsidRPr="00897491">
        <w:rPr>
          <w:color w:val="000000"/>
          <w:sz w:val="22"/>
          <w:szCs w:val="22"/>
        </w:rPr>
        <w:t xml:space="preserve">Иркутская область, </w:t>
      </w:r>
      <w:r w:rsidR="00FE3098">
        <w:rPr>
          <w:color w:val="000000"/>
          <w:sz w:val="22"/>
          <w:szCs w:val="22"/>
        </w:rPr>
        <w:t xml:space="preserve">муниципальный район </w:t>
      </w:r>
      <w:r w:rsidR="00E15083" w:rsidRPr="00897491">
        <w:rPr>
          <w:color w:val="000000"/>
          <w:sz w:val="22"/>
          <w:szCs w:val="22"/>
        </w:rPr>
        <w:t>Эхирит-Булагатский,</w:t>
      </w:r>
      <w:r w:rsidR="003947AC">
        <w:rPr>
          <w:color w:val="000000"/>
          <w:sz w:val="22"/>
          <w:szCs w:val="22"/>
        </w:rPr>
        <w:t xml:space="preserve"> с</w:t>
      </w:r>
      <w:r w:rsidR="00FE3098">
        <w:rPr>
          <w:color w:val="000000"/>
          <w:sz w:val="22"/>
          <w:szCs w:val="22"/>
        </w:rPr>
        <w:t>ельское поселение</w:t>
      </w:r>
      <w:r>
        <w:rPr>
          <w:color w:val="000000"/>
          <w:sz w:val="22"/>
          <w:szCs w:val="22"/>
        </w:rPr>
        <w:t xml:space="preserve"> </w:t>
      </w:r>
      <w:r w:rsidR="003947AC">
        <w:rPr>
          <w:color w:val="000000"/>
          <w:sz w:val="22"/>
          <w:szCs w:val="22"/>
        </w:rPr>
        <w:t>Усть-Ордынское, п</w:t>
      </w:r>
      <w:r w:rsidR="00FE3098">
        <w:rPr>
          <w:color w:val="000000"/>
          <w:sz w:val="22"/>
          <w:szCs w:val="22"/>
        </w:rPr>
        <w:t xml:space="preserve">оселок </w:t>
      </w:r>
      <w:r w:rsidR="003947AC">
        <w:rPr>
          <w:color w:val="000000"/>
          <w:sz w:val="22"/>
          <w:szCs w:val="22"/>
        </w:rPr>
        <w:t>Усть-Ордынский, ул</w:t>
      </w:r>
      <w:r w:rsidR="00FE3098">
        <w:rPr>
          <w:color w:val="000000"/>
          <w:sz w:val="22"/>
          <w:szCs w:val="22"/>
        </w:rPr>
        <w:t xml:space="preserve">ица </w:t>
      </w:r>
      <w:r w:rsidR="00241321">
        <w:rPr>
          <w:color w:val="000000"/>
          <w:sz w:val="22"/>
          <w:szCs w:val="22"/>
        </w:rPr>
        <w:t>Речная, 10 А.</w:t>
      </w:r>
    </w:p>
    <w:p w:rsidR="0023395D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0B60F8" w:rsidRDefault="000B60F8" w:rsidP="0024132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41321" w:rsidRPr="00241321" w:rsidRDefault="000B60F8" w:rsidP="0024132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 w:rsidR="00241321" w:rsidRPr="0024132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071211:15</w:t>
      </w:r>
      <w:r w:rsidR="003A3590">
        <w:rPr>
          <w:color w:val="000000"/>
          <w:sz w:val="22"/>
          <w:szCs w:val="22"/>
        </w:rPr>
        <w:t>6</w:t>
      </w:r>
      <w:r w:rsidR="00241321" w:rsidRPr="00241321">
        <w:rPr>
          <w:color w:val="000000"/>
          <w:sz w:val="22"/>
          <w:szCs w:val="22"/>
        </w:rPr>
        <w:t xml:space="preserve">, площадью 1500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Речная, 10 </w:t>
      </w:r>
      <w:r w:rsidR="003A3590">
        <w:rPr>
          <w:color w:val="000000"/>
          <w:sz w:val="22"/>
          <w:szCs w:val="22"/>
        </w:rPr>
        <w:t>Б.</w:t>
      </w:r>
    </w:p>
    <w:p w:rsidR="00FE3098" w:rsidRDefault="00241321" w:rsidP="0024132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41321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A3590" w:rsidRDefault="003A3590" w:rsidP="0024132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3A3590" w:rsidRPr="003A3590" w:rsidRDefault="003A3590" w:rsidP="003A35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tab/>
      </w:r>
      <w:r w:rsidRPr="003A359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0</w:t>
      </w:r>
      <w:r>
        <w:rPr>
          <w:color w:val="000000"/>
          <w:sz w:val="22"/>
          <w:szCs w:val="22"/>
        </w:rPr>
        <w:t>00000:3847</w:t>
      </w:r>
      <w:r w:rsidRPr="003A3590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</w:t>
      </w:r>
      <w:r w:rsidRPr="003A3590">
        <w:rPr>
          <w:color w:val="000000"/>
          <w:sz w:val="22"/>
          <w:szCs w:val="22"/>
        </w:rPr>
        <w:t xml:space="preserve">00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</w:t>
      </w:r>
      <w:r>
        <w:rPr>
          <w:color w:val="000000"/>
          <w:sz w:val="22"/>
          <w:szCs w:val="22"/>
        </w:rPr>
        <w:t>Захальское</w:t>
      </w:r>
      <w:r w:rsidRPr="003A3590">
        <w:rPr>
          <w:color w:val="000000"/>
          <w:sz w:val="22"/>
          <w:szCs w:val="22"/>
        </w:rPr>
        <w:t xml:space="preserve">, поселок </w:t>
      </w:r>
      <w:r>
        <w:rPr>
          <w:color w:val="000000"/>
          <w:sz w:val="22"/>
          <w:szCs w:val="22"/>
        </w:rPr>
        <w:t>Свердлово</w:t>
      </w:r>
      <w:r w:rsidRPr="003A3590">
        <w:rPr>
          <w:color w:val="000000"/>
          <w:sz w:val="22"/>
          <w:szCs w:val="22"/>
        </w:rPr>
        <w:t xml:space="preserve">, улица </w:t>
      </w:r>
      <w:r>
        <w:rPr>
          <w:color w:val="000000"/>
          <w:sz w:val="22"/>
          <w:szCs w:val="22"/>
        </w:rPr>
        <w:t>Молодежна</w:t>
      </w:r>
      <w:r w:rsidRPr="003A3590">
        <w:rPr>
          <w:color w:val="000000"/>
          <w:sz w:val="22"/>
          <w:szCs w:val="22"/>
        </w:rPr>
        <w:t xml:space="preserve">я, </w:t>
      </w:r>
      <w:r>
        <w:rPr>
          <w:color w:val="000000"/>
          <w:sz w:val="22"/>
          <w:szCs w:val="22"/>
        </w:rPr>
        <w:t>земельный участок 16.</w:t>
      </w:r>
    </w:p>
    <w:p w:rsidR="003A3590" w:rsidRDefault="003A3590" w:rsidP="003A359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3A359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2"/>
          <w:szCs w:val="22"/>
        </w:rPr>
        <w:t>.</w:t>
      </w:r>
    </w:p>
    <w:p w:rsidR="003A3590" w:rsidRDefault="003A3590" w:rsidP="003A359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3A3590" w:rsidRPr="003A3590" w:rsidRDefault="003A3590" w:rsidP="003A35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3A359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071202:461</w:t>
      </w:r>
      <w:r w:rsidRPr="003A3590">
        <w:rPr>
          <w:color w:val="000000"/>
          <w:sz w:val="22"/>
          <w:szCs w:val="22"/>
        </w:rPr>
        <w:t xml:space="preserve">, площадью 1500 кв. м, для индивидуального жилищного строительства. Местоположение: Иркутская область, Эхирит-Булагатский район, </w:t>
      </w:r>
      <w:r>
        <w:rPr>
          <w:color w:val="000000"/>
          <w:sz w:val="22"/>
          <w:szCs w:val="22"/>
        </w:rPr>
        <w:t>с. Кулункун, ул. Механизаторов, 47.</w:t>
      </w:r>
    </w:p>
    <w:p w:rsidR="003A3590" w:rsidRPr="00FE3098" w:rsidRDefault="003A3590" w:rsidP="003A359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3A359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</w:p>
    <w:bookmarkEnd w:id="2"/>
    <w:p w:rsidR="00B7203F" w:rsidRPr="00897491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bookmarkEnd w:id="3"/>
    <w:p w:rsidR="00D01FE3" w:rsidRPr="00897491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C4A06" w:rsidRPr="006E152A" w:rsidRDefault="00B05712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97491">
        <w:rPr>
          <w:color w:val="000000"/>
          <w:sz w:val="22"/>
          <w:szCs w:val="22"/>
        </w:rPr>
        <w:tab/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D7" w:rsidRDefault="003235D7" w:rsidP="00E41027">
      <w:r>
        <w:separator/>
      </w:r>
    </w:p>
  </w:endnote>
  <w:endnote w:type="continuationSeparator" w:id="0">
    <w:p w:rsidR="003235D7" w:rsidRDefault="003235D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D7" w:rsidRDefault="003235D7" w:rsidP="00E41027">
      <w:r>
        <w:separator/>
      </w:r>
    </w:p>
  </w:footnote>
  <w:footnote w:type="continuationSeparator" w:id="0">
    <w:p w:rsidR="003235D7" w:rsidRDefault="003235D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136D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46E"/>
    <w:rsid w:val="000A65B4"/>
    <w:rsid w:val="000A7AE9"/>
    <w:rsid w:val="000A7C76"/>
    <w:rsid w:val="000B0FBF"/>
    <w:rsid w:val="000B1F26"/>
    <w:rsid w:val="000B2510"/>
    <w:rsid w:val="000B2A00"/>
    <w:rsid w:val="000B60F8"/>
    <w:rsid w:val="000B743D"/>
    <w:rsid w:val="000C06FE"/>
    <w:rsid w:val="000C1406"/>
    <w:rsid w:val="000C36E3"/>
    <w:rsid w:val="000C42B4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1EED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895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95D"/>
    <w:rsid w:val="00233F25"/>
    <w:rsid w:val="002344D2"/>
    <w:rsid w:val="002345A3"/>
    <w:rsid w:val="00240D66"/>
    <w:rsid w:val="002411A4"/>
    <w:rsid w:val="00241321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2492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5D7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47AC"/>
    <w:rsid w:val="003950E8"/>
    <w:rsid w:val="00396281"/>
    <w:rsid w:val="0039661F"/>
    <w:rsid w:val="003A314A"/>
    <w:rsid w:val="003A3590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527"/>
    <w:rsid w:val="004266C3"/>
    <w:rsid w:val="0042706F"/>
    <w:rsid w:val="004301BC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0AB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2C5D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5631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56E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D68B3"/>
    <w:rsid w:val="007E0142"/>
    <w:rsid w:val="007E1244"/>
    <w:rsid w:val="007E1F90"/>
    <w:rsid w:val="007E41CE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4F3D"/>
    <w:rsid w:val="0081579E"/>
    <w:rsid w:val="00815941"/>
    <w:rsid w:val="00820884"/>
    <w:rsid w:val="00820A33"/>
    <w:rsid w:val="00820B75"/>
    <w:rsid w:val="00825A70"/>
    <w:rsid w:val="00826147"/>
    <w:rsid w:val="00827416"/>
    <w:rsid w:val="008310F5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2547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97491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5BB0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95B8B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4EFC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21236"/>
    <w:rsid w:val="00A3037B"/>
    <w:rsid w:val="00A32D71"/>
    <w:rsid w:val="00A334D4"/>
    <w:rsid w:val="00A33D59"/>
    <w:rsid w:val="00A34739"/>
    <w:rsid w:val="00A40295"/>
    <w:rsid w:val="00A402D7"/>
    <w:rsid w:val="00A40917"/>
    <w:rsid w:val="00A41587"/>
    <w:rsid w:val="00A418C1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2B34"/>
    <w:rsid w:val="00AB5AFB"/>
    <w:rsid w:val="00AB60C9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6BA8"/>
    <w:rsid w:val="00B3763B"/>
    <w:rsid w:val="00B400B5"/>
    <w:rsid w:val="00B410C9"/>
    <w:rsid w:val="00B42DFB"/>
    <w:rsid w:val="00B46FBE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195D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3252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129F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26EA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0E8F"/>
    <w:rsid w:val="00E013C6"/>
    <w:rsid w:val="00E02D63"/>
    <w:rsid w:val="00E03F8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083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C7E1E"/>
    <w:rsid w:val="00ED03D3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0ED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2618"/>
    <w:rsid w:val="00F340F2"/>
    <w:rsid w:val="00F3415E"/>
    <w:rsid w:val="00F35EE9"/>
    <w:rsid w:val="00F435AA"/>
    <w:rsid w:val="00F46358"/>
    <w:rsid w:val="00F46EE9"/>
    <w:rsid w:val="00F478C7"/>
    <w:rsid w:val="00F508F0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688B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3098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7F68-28BB-47C3-86DF-D75DB2FD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2-12-22T01:38:00Z</cp:lastPrinted>
  <dcterms:created xsi:type="dcterms:W3CDTF">2022-12-22T02:16:00Z</dcterms:created>
  <dcterms:modified xsi:type="dcterms:W3CDTF">2022-12-22T02:17:00Z</dcterms:modified>
</cp:coreProperties>
</file>